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F8" w:rsidRPr="00BC6277" w:rsidRDefault="006D5FDF" w:rsidP="00D94144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GoBack"/>
      <w:bookmarkEnd w:id="0"/>
      <w:r w:rsidRPr="00BC6277">
        <w:rPr>
          <w:rFonts w:asciiTheme="minorHAnsi" w:hAnsiTheme="minorHAnsi" w:cstheme="minorHAnsi"/>
          <w:b/>
          <w:color w:val="000000"/>
          <w:sz w:val="24"/>
          <w:szCs w:val="24"/>
        </w:rPr>
        <w:t>ANEXO II</w:t>
      </w:r>
    </w:p>
    <w:tbl>
      <w:tblPr>
        <w:tblStyle w:val="af6"/>
        <w:tblW w:w="9429" w:type="dxa"/>
        <w:jc w:val="center"/>
        <w:tblLayout w:type="fixed"/>
        <w:tblLook w:val="0000" w:firstRow="0" w:lastRow="0" w:firstColumn="0" w:lastColumn="0" w:noHBand="0" w:noVBand="0"/>
      </w:tblPr>
      <w:tblGrid>
        <w:gridCol w:w="4245"/>
        <w:gridCol w:w="5184"/>
      </w:tblGrid>
      <w:tr w:rsidR="004732F8" w:rsidRPr="00BC6277" w:rsidTr="00A621C2">
        <w:trPr>
          <w:trHeight w:val="287"/>
          <w:jc w:val="center"/>
        </w:trPr>
        <w:tc>
          <w:tcPr>
            <w:tcW w:w="9429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E4E4E4"/>
          </w:tcPr>
          <w:p w:rsidR="004732F8" w:rsidRPr="008B3C5B" w:rsidRDefault="008B3C5B" w:rsidP="008B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A"/>
                <w:sz w:val="28"/>
                <w:szCs w:val="28"/>
              </w:rPr>
            </w:pPr>
            <w:r w:rsidRPr="008B3C5B">
              <w:rPr>
                <w:rFonts w:asciiTheme="minorHAnsi" w:hAnsiTheme="minorHAnsi" w:cstheme="minorHAnsi"/>
                <w:b/>
                <w:color w:val="00000A"/>
                <w:sz w:val="28"/>
                <w:szCs w:val="28"/>
              </w:rPr>
              <w:t>TERMO DE CONCESSÃO DE AUXÍLIO FINANCEIRO AO PESQUISADOR</w:t>
            </w:r>
          </w:p>
        </w:tc>
      </w:tr>
      <w:tr w:rsidR="004732F8" w:rsidRPr="00BC6277" w:rsidTr="00A621C2">
        <w:trPr>
          <w:trHeight w:val="1048"/>
          <w:jc w:val="center"/>
        </w:trPr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  <w:vAlign w:val="center"/>
          </w:tcPr>
          <w:p w:rsidR="004732F8" w:rsidRPr="00FB3240" w:rsidRDefault="008B3C5B" w:rsidP="008B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B324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OGRAMA DE PÓS GRADUAÇÃO EM: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  <w:vAlign w:val="center"/>
          </w:tcPr>
          <w:p w:rsidR="004732F8" w:rsidRPr="00BC6277" w:rsidRDefault="004732F8" w:rsidP="008B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732F8" w:rsidRPr="00BC6277" w:rsidTr="00A621C2">
        <w:trPr>
          <w:trHeight w:val="930"/>
          <w:jc w:val="center"/>
        </w:trPr>
        <w:tc>
          <w:tcPr>
            <w:tcW w:w="9429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B3240" w:rsidRDefault="006D5FDF" w:rsidP="00FB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627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BJETIVO</w:t>
            </w:r>
            <w:r w:rsidR="00FB32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A PROPOSTA </w:t>
            </w:r>
          </w:p>
          <w:p w:rsidR="004732F8" w:rsidRPr="00FB3240" w:rsidRDefault="00FB3240" w:rsidP="00FB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24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6D5FDF" w:rsidRPr="00FB3240">
              <w:rPr>
                <w:rFonts w:asciiTheme="minorHAnsi" w:hAnsiTheme="minorHAnsi" w:cstheme="minorHAnsi"/>
                <w:i/>
                <w:sz w:val="24"/>
                <w:szCs w:val="24"/>
              </w:rPr>
              <w:t>Descrever de forma detalhada quais são as demandas a serem atendidas com os recursos financ</w:t>
            </w:r>
            <w:r w:rsidRPr="00FB3240">
              <w:rPr>
                <w:rFonts w:asciiTheme="minorHAnsi" w:hAnsiTheme="minorHAnsi" w:cstheme="minorHAnsi"/>
                <w:i/>
                <w:sz w:val="24"/>
                <w:szCs w:val="24"/>
              </w:rPr>
              <w:t>eiros concedidos por meio deste E</w:t>
            </w:r>
            <w:r w:rsidR="006D5FDF" w:rsidRPr="00FB3240">
              <w:rPr>
                <w:rFonts w:asciiTheme="minorHAnsi" w:hAnsiTheme="minorHAnsi" w:cstheme="minorHAnsi"/>
                <w:i/>
                <w:sz w:val="24"/>
                <w:szCs w:val="24"/>
              </w:rPr>
              <w:t>dital</w:t>
            </w:r>
            <w:r w:rsidR="006D5FDF" w:rsidRPr="00FB324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4732F8" w:rsidRPr="00BC6277" w:rsidRDefault="004732F8" w:rsidP="008B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9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732F8" w:rsidRPr="00BC6277" w:rsidRDefault="004732F8" w:rsidP="008B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9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732F8" w:rsidRPr="00BC6277" w:rsidRDefault="004732F8" w:rsidP="008B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9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732F8" w:rsidRPr="00BC6277" w:rsidRDefault="004732F8" w:rsidP="00FB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FB3240" w:rsidRDefault="00FB3240" w:rsidP="00FB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FB3240" w:rsidRPr="00BC6277" w:rsidRDefault="00FB3240" w:rsidP="00DE7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732F8" w:rsidRPr="00BC6277" w:rsidTr="002F56C9">
        <w:trPr>
          <w:trHeight w:val="4617"/>
          <w:jc w:val="center"/>
        </w:trPr>
        <w:tc>
          <w:tcPr>
            <w:tcW w:w="94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B3240" w:rsidRDefault="00FB3240" w:rsidP="00FB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JUSTIFICATIVA PARA A CONCESSÃO</w:t>
            </w:r>
          </w:p>
          <w:p w:rsidR="00FB3240" w:rsidRPr="00FB3240" w:rsidRDefault="00FB3240" w:rsidP="00FB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24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FB3240">
              <w:rPr>
                <w:rFonts w:asciiTheme="minorHAnsi" w:hAnsiTheme="minorHAnsi" w:cstheme="minorHAnsi"/>
                <w:i/>
                <w:sz w:val="24"/>
                <w:szCs w:val="24"/>
              </w:rPr>
              <w:t>Descrever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de forma detalhada as razões que justifiquem as demandas apresentadas, bem como os potenciais impactos para o PPG</w:t>
            </w:r>
            <w:r w:rsidRPr="00FB324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FB3240" w:rsidRPr="00BC6277" w:rsidRDefault="00FB3240" w:rsidP="00FB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9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732F8" w:rsidRPr="00BC6277" w:rsidRDefault="004732F8" w:rsidP="008B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732F8" w:rsidRPr="00BC6277" w:rsidRDefault="004732F8" w:rsidP="008B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9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732F8" w:rsidRPr="00BC6277" w:rsidRDefault="004732F8" w:rsidP="008B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9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732F8" w:rsidRPr="00BC6277" w:rsidRDefault="004732F8" w:rsidP="008B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9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732F8" w:rsidRPr="00BC6277" w:rsidRDefault="004732F8" w:rsidP="008B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9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FB3240" w:rsidRPr="00BC6277" w:rsidRDefault="00FB3240" w:rsidP="00FB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DE7CAF" w:rsidRDefault="00DE7CAF" w:rsidP="008B3C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E7CAF" w:rsidRDefault="00DE7CAF" w:rsidP="008B3C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FB3240" w:rsidRPr="00BC6277" w:rsidRDefault="00FB3240" w:rsidP="008B3C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tbl>
      <w:tblPr>
        <w:tblStyle w:val="af7"/>
        <w:tblW w:w="9422" w:type="dxa"/>
        <w:jc w:val="center"/>
        <w:tblLayout w:type="fixed"/>
        <w:tblLook w:val="0000" w:firstRow="0" w:lastRow="0" w:firstColumn="0" w:lastColumn="0" w:noHBand="0" w:noVBand="0"/>
      </w:tblPr>
      <w:tblGrid>
        <w:gridCol w:w="2544"/>
        <w:gridCol w:w="1000"/>
        <w:gridCol w:w="417"/>
        <w:gridCol w:w="1142"/>
        <w:gridCol w:w="1268"/>
        <w:gridCol w:w="851"/>
        <w:gridCol w:w="2200"/>
      </w:tblGrid>
      <w:tr w:rsidR="004732F8" w:rsidRPr="00BC6277" w:rsidTr="00EC38E8">
        <w:trPr>
          <w:trHeight w:val="172"/>
          <w:jc w:val="center"/>
        </w:trPr>
        <w:tc>
          <w:tcPr>
            <w:tcW w:w="9422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4E4E4"/>
            <w:vAlign w:val="bottom"/>
          </w:tcPr>
          <w:p w:rsidR="00FB3240" w:rsidRPr="00BC6277" w:rsidRDefault="00FB3240" w:rsidP="003F1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>1. DADO</w:t>
            </w:r>
            <w:r w:rsidR="003F109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S GERAIS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O(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) PROPONENTE:</w:t>
            </w:r>
          </w:p>
        </w:tc>
      </w:tr>
      <w:tr w:rsidR="004732F8" w:rsidRPr="00BC6277" w:rsidTr="00EC38E8">
        <w:trPr>
          <w:trHeight w:val="793"/>
          <w:jc w:val="center"/>
        </w:trPr>
        <w:tc>
          <w:tcPr>
            <w:tcW w:w="2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32F8" w:rsidRPr="00BC6277" w:rsidRDefault="006D5FDF" w:rsidP="00AD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62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P</w:t>
            </w:r>
            <w:r w:rsidRPr="00BC6277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AD3B5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87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32F8" w:rsidRPr="00BC6277" w:rsidRDefault="006D5FDF" w:rsidP="00AD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BC62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ME COM</w:t>
            </w:r>
            <w:r w:rsidR="000373B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LETO </w:t>
            </w:r>
            <w:r w:rsidRPr="00BC62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sem abreviaturas)</w:t>
            </w:r>
            <w:r w:rsidR="00AD3B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</w:tc>
      </w:tr>
      <w:tr w:rsidR="00EC38E8" w:rsidRPr="00BC6277" w:rsidTr="00AD3B51">
        <w:trPr>
          <w:trHeight w:val="345"/>
          <w:jc w:val="center"/>
        </w:trPr>
        <w:tc>
          <w:tcPr>
            <w:tcW w:w="2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32F8" w:rsidRPr="00BC6277" w:rsidRDefault="00A621C2" w:rsidP="00AD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 DE NASCIMENTO</w:t>
            </w:r>
            <w:r w:rsidR="00AD3B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32F8" w:rsidRPr="00BC6277" w:rsidRDefault="00A621C2" w:rsidP="00AD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XO</w:t>
            </w:r>
            <w:r w:rsidR="00AD3B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32F8" w:rsidRPr="00BC6277" w:rsidRDefault="003F1098" w:rsidP="00AD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G</w:t>
            </w:r>
            <w:r w:rsidR="00AD3B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32F8" w:rsidRPr="00BC6277" w:rsidRDefault="00A621C2" w:rsidP="00AD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ÓRGÃO </w:t>
            </w:r>
            <w:r w:rsidR="006D5FDF" w:rsidRPr="00BC62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MISSOR</w:t>
            </w:r>
            <w:r w:rsidR="00AD3B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32F8" w:rsidRPr="00BC6277" w:rsidRDefault="006D5FDF" w:rsidP="00AD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62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F</w:t>
            </w:r>
            <w:r w:rsidR="00AD3B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2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32F8" w:rsidRPr="00BC6277" w:rsidRDefault="00A621C2" w:rsidP="00AD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DATA DE EMISSÃO</w:t>
            </w:r>
            <w:r w:rsidR="00AD3B51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:</w:t>
            </w:r>
          </w:p>
        </w:tc>
      </w:tr>
      <w:tr w:rsidR="004732F8" w:rsidRPr="00BC6277" w:rsidTr="00EC38E8">
        <w:trPr>
          <w:trHeight w:val="345"/>
          <w:jc w:val="center"/>
        </w:trPr>
        <w:tc>
          <w:tcPr>
            <w:tcW w:w="51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32F8" w:rsidRPr="00BC6277" w:rsidRDefault="006D5FDF" w:rsidP="00AD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62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CIONALIDADE</w:t>
            </w:r>
            <w:r w:rsidR="00AD3B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1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32F8" w:rsidRPr="00BC6277" w:rsidRDefault="006D5FDF" w:rsidP="00AD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BC62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</w:t>
            </w:r>
            <w:r w:rsidRPr="00BC6277">
              <w:rPr>
                <w:rFonts w:asciiTheme="minorHAnsi" w:hAnsiTheme="minorHAnsi" w:cstheme="minorHAnsi"/>
                <w:sz w:val="24"/>
                <w:szCs w:val="24"/>
              </w:rPr>
              <w:t>Í</w:t>
            </w:r>
            <w:r w:rsidR="003F10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 </w:t>
            </w:r>
            <w:r w:rsidRPr="00BC62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se estrangeiro)</w:t>
            </w:r>
            <w:r w:rsidR="00AD3B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</w:tc>
      </w:tr>
      <w:tr w:rsidR="004732F8" w:rsidRPr="00BC6277" w:rsidTr="00EC38E8">
        <w:trPr>
          <w:trHeight w:val="517"/>
          <w:jc w:val="center"/>
        </w:trPr>
        <w:tc>
          <w:tcPr>
            <w:tcW w:w="6371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32F8" w:rsidRPr="00BC6277" w:rsidRDefault="006D5FDF" w:rsidP="00AD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62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DEREÇO RESIDENCIAL</w:t>
            </w:r>
            <w:r w:rsidR="00AD3B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30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32F8" w:rsidRPr="00BC6277" w:rsidRDefault="006D5FDF" w:rsidP="00AD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BC62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IRRO</w:t>
            </w:r>
            <w:r w:rsidR="00AD3B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</w:tc>
      </w:tr>
      <w:tr w:rsidR="003C0577" w:rsidRPr="00BC6277" w:rsidTr="00AD3B51">
        <w:trPr>
          <w:trHeight w:val="821"/>
          <w:jc w:val="center"/>
        </w:trPr>
        <w:tc>
          <w:tcPr>
            <w:tcW w:w="2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C0577" w:rsidRPr="00BC6277" w:rsidRDefault="003C0577" w:rsidP="00AD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62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P</w:t>
            </w:r>
            <w:r w:rsidR="00AD3B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C0577" w:rsidRPr="00BC6277" w:rsidRDefault="00AD3B51" w:rsidP="00AD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DADE/UF: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C0577" w:rsidRPr="00BC6277" w:rsidRDefault="003C0577" w:rsidP="00AD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ELEFONE COM DDD</w:t>
            </w:r>
            <w:r w:rsidR="00AD3B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30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C0577" w:rsidRPr="00BC6277" w:rsidRDefault="003C0577" w:rsidP="00AD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BC62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-MAIL</w:t>
            </w:r>
            <w:r w:rsidR="00AD3B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</w:tc>
      </w:tr>
    </w:tbl>
    <w:tbl>
      <w:tblPr>
        <w:tblStyle w:val="af8"/>
        <w:tblW w:w="9427" w:type="dxa"/>
        <w:jc w:val="center"/>
        <w:tblLayout w:type="fixed"/>
        <w:tblLook w:val="0000" w:firstRow="0" w:lastRow="0" w:firstColumn="0" w:lastColumn="0" w:noHBand="0" w:noVBand="0"/>
      </w:tblPr>
      <w:tblGrid>
        <w:gridCol w:w="2402"/>
        <w:gridCol w:w="2126"/>
        <w:gridCol w:w="2268"/>
        <w:gridCol w:w="2631"/>
      </w:tblGrid>
      <w:tr w:rsidR="004732F8" w:rsidRPr="00BC6277" w:rsidTr="00EC38E8">
        <w:trPr>
          <w:trHeight w:val="174"/>
          <w:jc w:val="center"/>
        </w:trPr>
        <w:tc>
          <w:tcPr>
            <w:tcW w:w="942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4E4E4"/>
          </w:tcPr>
          <w:p w:rsidR="004732F8" w:rsidRPr="00BC6277" w:rsidRDefault="003F1098" w:rsidP="003F1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2. </w:t>
            </w:r>
            <w:r w:rsidR="006D5FDF" w:rsidRPr="00BC627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ORMAÇÃO ACADÊMICA/TITULAÇÃO</w:t>
            </w:r>
          </w:p>
        </w:tc>
      </w:tr>
      <w:tr w:rsidR="003F1098" w:rsidRPr="00BC6277" w:rsidTr="00AD3B51">
        <w:trPr>
          <w:trHeight w:val="772"/>
          <w:jc w:val="center"/>
        </w:trPr>
        <w:tc>
          <w:tcPr>
            <w:tcW w:w="2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3F1098" w:rsidRPr="003F1098" w:rsidRDefault="003F1098" w:rsidP="008B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0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62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aduação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3F1098" w:rsidRPr="00BC6277" w:rsidRDefault="003F1098" w:rsidP="008B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C62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pecialização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3F1098" w:rsidRPr="00BC6277" w:rsidRDefault="003F1098" w:rsidP="008B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62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trado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3F1098" w:rsidRPr="00BC6277" w:rsidRDefault="003F1098" w:rsidP="008B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1"/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BC62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utorado</w:t>
            </w:r>
          </w:p>
        </w:tc>
      </w:tr>
      <w:tr w:rsidR="004732F8" w:rsidRPr="00BC6277" w:rsidTr="00EC38E8">
        <w:trPr>
          <w:trHeight w:val="345"/>
          <w:jc w:val="center"/>
        </w:trPr>
        <w:tc>
          <w:tcPr>
            <w:tcW w:w="2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32F8" w:rsidRPr="00BC6277" w:rsidRDefault="006D5FDF" w:rsidP="008B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62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REA DO TÍTULO: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32F8" w:rsidRPr="00BC6277" w:rsidRDefault="006D5FDF" w:rsidP="008B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62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ÍS</w:t>
            </w:r>
            <w:r w:rsidR="00AD3B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32F8" w:rsidRPr="00BC6277" w:rsidRDefault="00AD3B51" w:rsidP="008B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O DE INÍCIO: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32F8" w:rsidRPr="00BC6277" w:rsidRDefault="00AD3B51" w:rsidP="008B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O DE CONCLUSÃO:</w:t>
            </w:r>
          </w:p>
        </w:tc>
      </w:tr>
      <w:tr w:rsidR="003F1098" w:rsidRPr="00BC6277" w:rsidTr="00AD3B51">
        <w:trPr>
          <w:trHeight w:val="650"/>
          <w:jc w:val="center"/>
        </w:trPr>
        <w:tc>
          <w:tcPr>
            <w:tcW w:w="942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D3B51" w:rsidRPr="003F1098" w:rsidRDefault="003F1098" w:rsidP="008B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62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TITUIÇÃO</w:t>
            </w:r>
          </w:p>
        </w:tc>
      </w:tr>
    </w:tbl>
    <w:tbl>
      <w:tblPr>
        <w:tblStyle w:val="af9"/>
        <w:tblW w:w="9429" w:type="dxa"/>
        <w:jc w:val="center"/>
        <w:tblLayout w:type="fixed"/>
        <w:tblLook w:val="0000" w:firstRow="0" w:lastRow="0" w:firstColumn="0" w:lastColumn="0" w:noHBand="0" w:noVBand="0"/>
      </w:tblPr>
      <w:tblGrid>
        <w:gridCol w:w="2827"/>
        <w:gridCol w:w="1843"/>
        <w:gridCol w:w="2126"/>
        <w:gridCol w:w="2633"/>
      </w:tblGrid>
      <w:tr w:rsidR="004732F8" w:rsidRPr="00BC6277" w:rsidTr="00EC38E8">
        <w:trPr>
          <w:trHeight w:val="184"/>
          <w:jc w:val="center"/>
        </w:trPr>
        <w:tc>
          <w:tcPr>
            <w:tcW w:w="942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4E4E4"/>
          </w:tcPr>
          <w:p w:rsidR="004732F8" w:rsidRPr="00BC6277" w:rsidRDefault="00EC38E8" w:rsidP="00EC3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3. DADOS PROFISSIONAIS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O(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) PROPONENTE</w:t>
            </w:r>
          </w:p>
        </w:tc>
      </w:tr>
      <w:tr w:rsidR="004732F8" w:rsidRPr="00BC6277" w:rsidTr="00AD3B51">
        <w:trPr>
          <w:trHeight w:val="1759"/>
          <w:jc w:val="center"/>
        </w:trPr>
        <w:tc>
          <w:tcPr>
            <w:tcW w:w="942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D3B51" w:rsidRPr="00EC38E8" w:rsidRDefault="00EC38E8" w:rsidP="00EC3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NIDADE (</w:t>
            </w:r>
            <w:r w:rsidR="006D5FDF" w:rsidRPr="00BC62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ção, Departamento, Núcleo, Laboratório etc.)</w:t>
            </w:r>
            <w:r w:rsidR="00AD3B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  <w:tbl>
            <w:tblPr>
              <w:tblW w:w="941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706"/>
              <w:gridCol w:w="4708"/>
            </w:tblGrid>
            <w:tr w:rsidR="00EC38E8" w:rsidRPr="00BC6277" w:rsidTr="00EC38E8">
              <w:trPr>
                <w:trHeight w:val="172"/>
                <w:jc w:val="center"/>
              </w:trPr>
              <w:tc>
                <w:tcPr>
                  <w:tcW w:w="470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100" w:type="dxa"/>
                  </w:tcMar>
                </w:tcPr>
                <w:p w:rsidR="00EC38E8" w:rsidRPr="00BC6277" w:rsidRDefault="00EC38E8" w:rsidP="00EC38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BC6277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CARGO EFETIVO:</w:t>
                  </w:r>
                </w:p>
              </w:tc>
              <w:tc>
                <w:tcPr>
                  <w:tcW w:w="4708" w:type="dxa"/>
                  <w:tcBorders>
                    <w:top w:val="single" w:sz="6" w:space="0" w:color="000001"/>
                    <w:left w:val="single" w:sz="4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100" w:type="dxa"/>
                  </w:tcMar>
                </w:tcPr>
                <w:p w:rsidR="00EC38E8" w:rsidRPr="00BC6277" w:rsidRDefault="00EC38E8" w:rsidP="00EC38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00000A"/>
                      <w:sz w:val="24"/>
                      <w:szCs w:val="24"/>
                    </w:rPr>
                  </w:pPr>
                  <w:r w:rsidRPr="00BC6277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CARGO COMISSIONADO:</w:t>
                  </w:r>
                </w:p>
              </w:tc>
            </w:tr>
            <w:tr w:rsidR="00EC38E8" w:rsidRPr="00BC6277" w:rsidTr="00EC38E8">
              <w:trPr>
                <w:trHeight w:val="172"/>
                <w:jc w:val="center"/>
              </w:trPr>
              <w:tc>
                <w:tcPr>
                  <w:tcW w:w="470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100" w:type="dxa"/>
                  </w:tcMar>
                </w:tcPr>
                <w:p w:rsidR="00EC38E8" w:rsidRPr="00BC6277" w:rsidRDefault="00EC38E8" w:rsidP="00EC38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BC6277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TIPO DE V</w:t>
                  </w:r>
                  <w:r w:rsidRPr="00BC6277">
                    <w:rPr>
                      <w:rFonts w:asciiTheme="minorHAnsi" w:hAnsiTheme="minorHAnsi" w:cstheme="minorHAnsi"/>
                      <w:sz w:val="24"/>
                      <w:szCs w:val="24"/>
                    </w:rPr>
                    <w:t>Í</w:t>
                  </w:r>
                  <w:r w:rsidRPr="00BC6277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NCULO:</w:t>
                  </w:r>
                </w:p>
              </w:tc>
              <w:tc>
                <w:tcPr>
                  <w:tcW w:w="4708" w:type="dxa"/>
                  <w:tcBorders>
                    <w:top w:val="single" w:sz="6" w:space="0" w:color="000001"/>
                    <w:left w:val="single" w:sz="4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100" w:type="dxa"/>
                  </w:tcMar>
                </w:tcPr>
                <w:p w:rsidR="00EC38E8" w:rsidRPr="00BC6277" w:rsidRDefault="00EC38E8" w:rsidP="00EC38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00000A"/>
                      <w:sz w:val="24"/>
                      <w:szCs w:val="24"/>
                    </w:rPr>
                  </w:pPr>
                  <w:r w:rsidRPr="00BC6277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REGIME DE TRABALHO:</w:t>
                  </w:r>
                </w:p>
              </w:tc>
            </w:tr>
          </w:tbl>
          <w:p w:rsidR="00EC38E8" w:rsidRPr="00EC38E8" w:rsidRDefault="00AD3B51" w:rsidP="00EC3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DEREÇO DA INSTITUIÇÃO (logradouro):</w:t>
            </w:r>
          </w:p>
        </w:tc>
      </w:tr>
      <w:tr w:rsidR="00AD3B51" w:rsidRPr="00BC6277" w:rsidTr="008811CC">
        <w:trPr>
          <w:trHeight w:val="347"/>
          <w:jc w:val="center"/>
        </w:trPr>
        <w:tc>
          <w:tcPr>
            <w:tcW w:w="942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D3B51" w:rsidRPr="00AD3B51" w:rsidRDefault="00AD3B51" w:rsidP="00AD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-MAIL:</w:t>
            </w:r>
          </w:p>
        </w:tc>
      </w:tr>
      <w:tr w:rsidR="00AD3B51" w:rsidRPr="00BC6277" w:rsidTr="00AD3B51">
        <w:trPr>
          <w:trHeight w:val="366"/>
          <w:jc w:val="center"/>
        </w:trPr>
        <w:tc>
          <w:tcPr>
            <w:tcW w:w="2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D3B51" w:rsidRPr="00BC6277" w:rsidRDefault="00AD3B51" w:rsidP="00AD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62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IRRO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D3B51" w:rsidRPr="00BC6277" w:rsidRDefault="00AD3B51" w:rsidP="00AD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P: 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D3B51" w:rsidRPr="00BC6277" w:rsidRDefault="00AD3B51" w:rsidP="00AD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DADE/UF: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D3B51" w:rsidRDefault="00AD3B51" w:rsidP="00AD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ELEFONE COM DDD:</w:t>
            </w:r>
          </w:p>
          <w:p w:rsidR="00AD3B51" w:rsidRPr="00AD3B51" w:rsidRDefault="00AD3B51" w:rsidP="00AD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2F56C9" w:rsidRDefault="002F56C9" w:rsidP="008B3C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C05CF" w:rsidRDefault="00EC05CF" w:rsidP="008B3C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C05CF" w:rsidRDefault="00EC05CF" w:rsidP="008B3C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tbl>
      <w:tblPr>
        <w:tblStyle w:val="afa"/>
        <w:tblW w:w="9431" w:type="dxa"/>
        <w:jc w:val="center"/>
        <w:tblLayout w:type="fixed"/>
        <w:tblLook w:val="0000" w:firstRow="0" w:lastRow="0" w:firstColumn="0" w:lastColumn="0" w:noHBand="0" w:noVBand="0"/>
      </w:tblPr>
      <w:tblGrid>
        <w:gridCol w:w="4812"/>
        <w:gridCol w:w="4619"/>
      </w:tblGrid>
      <w:tr w:rsidR="004732F8" w:rsidRPr="00BC6277" w:rsidTr="00EC05CF">
        <w:trPr>
          <w:trHeight w:val="172"/>
          <w:jc w:val="center"/>
        </w:trPr>
        <w:tc>
          <w:tcPr>
            <w:tcW w:w="9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4E4E4"/>
            <w:vAlign w:val="center"/>
          </w:tcPr>
          <w:p w:rsidR="004732F8" w:rsidRPr="00B73D0D" w:rsidRDefault="002F56C9" w:rsidP="00EC0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C05C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4. PLANO DE TRABALHO</w:t>
            </w:r>
          </w:p>
        </w:tc>
      </w:tr>
      <w:tr w:rsidR="00EC05CF" w:rsidRPr="00BC6277" w:rsidTr="00F84538">
        <w:trPr>
          <w:trHeight w:val="655"/>
          <w:jc w:val="center"/>
        </w:trPr>
        <w:tc>
          <w:tcPr>
            <w:tcW w:w="481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EC05CF" w:rsidRPr="00EC05CF" w:rsidRDefault="00D94B66" w:rsidP="00F84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TUREZA DE DESPESA (CUSTEIO)</w:t>
            </w:r>
          </w:p>
        </w:tc>
        <w:tc>
          <w:tcPr>
            <w:tcW w:w="461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EC05CF" w:rsidRPr="00EC05CF" w:rsidRDefault="00EC05CF" w:rsidP="00F84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05CF">
              <w:rPr>
                <w:rFonts w:asciiTheme="minorHAnsi" w:hAnsiTheme="minorHAnsi" w:cstheme="minorHAnsi"/>
                <w:b/>
                <w:sz w:val="24"/>
                <w:szCs w:val="24"/>
              </w:rPr>
              <w:t>VALOR A SER UTILIZADO (R$)</w:t>
            </w:r>
          </w:p>
        </w:tc>
      </w:tr>
      <w:tr w:rsidR="00EC05CF" w:rsidRPr="00BC6277" w:rsidTr="00F84538">
        <w:trPr>
          <w:trHeight w:val="251"/>
          <w:jc w:val="center"/>
        </w:trPr>
        <w:tc>
          <w:tcPr>
            <w:tcW w:w="4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EC05CF" w:rsidRPr="00EC05CF" w:rsidRDefault="00EC05CF" w:rsidP="00F84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05CF">
              <w:rPr>
                <w:rFonts w:asciiTheme="minorHAnsi" w:hAnsiTheme="minorHAnsi" w:cstheme="minorHAnsi"/>
                <w:sz w:val="24"/>
                <w:szCs w:val="24"/>
              </w:rPr>
              <w:t>Material de Consumo</w:t>
            </w:r>
          </w:p>
        </w:tc>
        <w:tc>
          <w:tcPr>
            <w:tcW w:w="4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EC05CF" w:rsidRPr="00B73D0D" w:rsidRDefault="00EC05CF" w:rsidP="00F84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EC05CF" w:rsidRPr="00BC6277" w:rsidTr="00F84538">
        <w:trPr>
          <w:trHeight w:val="253"/>
          <w:jc w:val="center"/>
        </w:trPr>
        <w:tc>
          <w:tcPr>
            <w:tcW w:w="4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EC05CF" w:rsidRPr="00EC05CF" w:rsidRDefault="00EC05CF" w:rsidP="00F84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05CF">
              <w:rPr>
                <w:rFonts w:asciiTheme="minorHAnsi" w:hAnsiTheme="minorHAnsi" w:cstheme="minorHAnsi"/>
                <w:sz w:val="24"/>
                <w:szCs w:val="24"/>
              </w:rPr>
              <w:t xml:space="preserve">Outros Serviços de Terceiros </w:t>
            </w:r>
            <w:r w:rsidR="00AF100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EC05CF">
              <w:rPr>
                <w:rFonts w:asciiTheme="minorHAnsi" w:hAnsiTheme="minorHAnsi" w:cstheme="minorHAnsi"/>
                <w:sz w:val="24"/>
                <w:szCs w:val="24"/>
              </w:rPr>
              <w:t xml:space="preserve"> Pessoa Física</w:t>
            </w:r>
          </w:p>
        </w:tc>
        <w:tc>
          <w:tcPr>
            <w:tcW w:w="4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EC05CF" w:rsidRPr="00B73D0D" w:rsidRDefault="00EC05CF" w:rsidP="00F84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EC05CF" w:rsidRPr="00BC6277" w:rsidTr="00F84538">
        <w:trPr>
          <w:trHeight w:val="253"/>
          <w:jc w:val="center"/>
        </w:trPr>
        <w:tc>
          <w:tcPr>
            <w:tcW w:w="4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EC05CF" w:rsidRPr="00EC05CF" w:rsidRDefault="00EC05CF" w:rsidP="00F84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05CF">
              <w:rPr>
                <w:rFonts w:asciiTheme="minorHAnsi" w:hAnsiTheme="minorHAnsi" w:cstheme="minorHAnsi"/>
                <w:sz w:val="24"/>
                <w:szCs w:val="24"/>
              </w:rPr>
              <w:t xml:space="preserve">Outros Serviços de Terceiros </w:t>
            </w:r>
            <w:r w:rsidR="00AF100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EC05CF">
              <w:rPr>
                <w:rFonts w:asciiTheme="minorHAnsi" w:hAnsiTheme="minorHAnsi" w:cstheme="minorHAnsi"/>
                <w:sz w:val="24"/>
                <w:szCs w:val="24"/>
              </w:rPr>
              <w:t xml:space="preserve"> Pessoa Jurídica</w:t>
            </w:r>
          </w:p>
        </w:tc>
        <w:tc>
          <w:tcPr>
            <w:tcW w:w="4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EC05CF" w:rsidRPr="00B73D0D" w:rsidRDefault="00EC05CF" w:rsidP="00F84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EC05CF" w:rsidRPr="00BC6277" w:rsidTr="00F84538">
        <w:trPr>
          <w:trHeight w:val="251"/>
          <w:jc w:val="center"/>
        </w:trPr>
        <w:tc>
          <w:tcPr>
            <w:tcW w:w="4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EC05CF" w:rsidRPr="00B73D0D" w:rsidRDefault="00F84538" w:rsidP="00F84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4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EC05CF" w:rsidRPr="00B73D0D" w:rsidRDefault="00EC05CF" w:rsidP="00F84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tbl>
      <w:tblPr>
        <w:tblStyle w:val="afb"/>
        <w:tblW w:w="9432" w:type="dxa"/>
        <w:jc w:val="center"/>
        <w:tblLayout w:type="fixed"/>
        <w:tblLook w:val="0000" w:firstRow="0" w:lastRow="0" w:firstColumn="0" w:lastColumn="0" w:noHBand="0" w:noVBand="0"/>
      </w:tblPr>
      <w:tblGrid>
        <w:gridCol w:w="9432"/>
      </w:tblGrid>
      <w:tr w:rsidR="004732F8" w:rsidRPr="00BC6277" w:rsidTr="00D869E2">
        <w:trPr>
          <w:trHeight w:val="172"/>
          <w:jc w:val="center"/>
        </w:trPr>
        <w:tc>
          <w:tcPr>
            <w:tcW w:w="94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4E4E4"/>
          </w:tcPr>
          <w:p w:rsidR="0054225F" w:rsidRPr="00BC6277" w:rsidRDefault="008E1115" w:rsidP="008B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5. TERMO DE COMPROMISSO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O(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) PROPONENTE</w:t>
            </w:r>
          </w:p>
        </w:tc>
      </w:tr>
      <w:tr w:rsidR="004732F8" w:rsidRPr="00BC6277" w:rsidTr="00D869E2">
        <w:trPr>
          <w:trHeight w:val="517"/>
          <w:jc w:val="center"/>
        </w:trPr>
        <w:tc>
          <w:tcPr>
            <w:tcW w:w="94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bottom"/>
          </w:tcPr>
          <w:p w:rsidR="008E1115" w:rsidRPr="008E1115" w:rsidRDefault="006D5FDF" w:rsidP="00C00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2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62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umo integral responsabilidade pela veracidade das informações por mim prestadas e declaro, para todos os fins de direito, conhecer as normas gerais fixadas pela Resoluç</w:t>
            </w:r>
            <w:r w:rsidRPr="00BC6277">
              <w:rPr>
                <w:rFonts w:asciiTheme="minorHAnsi" w:hAnsiTheme="minorHAnsi" w:cstheme="minorHAnsi"/>
                <w:sz w:val="24"/>
                <w:szCs w:val="24"/>
              </w:rPr>
              <w:t>ão nº 64/2019 - CONSUNI/UFAL, bem como as normas complementares estabelecidas no Edita</w:t>
            </w:r>
            <w:r w:rsidR="00D869E2">
              <w:rPr>
                <w:rFonts w:asciiTheme="minorHAnsi" w:hAnsiTheme="minorHAnsi" w:cstheme="minorHAnsi"/>
                <w:sz w:val="24"/>
                <w:szCs w:val="24"/>
              </w:rPr>
              <w:t xml:space="preserve">l nº 01/2021 - CPG/PROPEP/UFAL, </w:t>
            </w:r>
            <w:r w:rsidR="00D869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ertinente à concessão do </w:t>
            </w:r>
            <w:r w:rsidRPr="00BC62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xílio financeiro a</w:t>
            </w:r>
            <w:r w:rsidR="00D869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 </w:t>
            </w:r>
            <w:r w:rsidRPr="00BC62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squisador, sujeitando-me, inclusive, às demais legislações pertinentes.</w:t>
            </w:r>
          </w:p>
        </w:tc>
      </w:tr>
    </w:tbl>
    <w:tbl>
      <w:tblPr>
        <w:tblW w:w="9428" w:type="dxa"/>
        <w:jc w:val="center"/>
        <w:tblLayout w:type="fixed"/>
        <w:tblLook w:val="0000" w:firstRow="0" w:lastRow="0" w:firstColumn="0" w:lastColumn="0" w:noHBand="0" w:noVBand="0"/>
      </w:tblPr>
      <w:tblGrid>
        <w:gridCol w:w="4887"/>
        <w:gridCol w:w="4541"/>
      </w:tblGrid>
      <w:tr w:rsidR="00C00065" w:rsidRPr="00CB462D" w:rsidTr="002F705F">
        <w:trPr>
          <w:trHeight w:val="515"/>
          <w:jc w:val="center"/>
        </w:trPr>
        <w:tc>
          <w:tcPr>
            <w:tcW w:w="4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0065" w:rsidRDefault="00C00065" w:rsidP="002F7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OCAL E DATA:</w:t>
            </w:r>
          </w:p>
          <w:p w:rsidR="00C00065" w:rsidRPr="00424068" w:rsidRDefault="00C00065" w:rsidP="002F7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2406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ceió/AL, ___/___/______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0065" w:rsidRPr="00CB462D" w:rsidRDefault="00C00065" w:rsidP="002F7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B462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SSINATURA COM CARIMBO:</w:t>
            </w:r>
          </w:p>
          <w:p w:rsidR="00C00065" w:rsidRDefault="00C00065" w:rsidP="002F7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_______________________</w:t>
            </w:r>
          </w:p>
          <w:p w:rsidR="00C00065" w:rsidRPr="00CB462D" w:rsidRDefault="00C00065" w:rsidP="002F7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ssinatur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(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) Proponente</w:t>
            </w:r>
          </w:p>
        </w:tc>
      </w:tr>
    </w:tbl>
    <w:tbl>
      <w:tblPr>
        <w:tblStyle w:val="afc"/>
        <w:tblW w:w="9429" w:type="dxa"/>
        <w:jc w:val="center"/>
        <w:tblLayout w:type="fixed"/>
        <w:tblLook w:val="0000" w:firstRow="0" w:lastRow="0" w:firstColumn="0" w:lastColumn="0" w:noHBand="0" w:noVBand="0"/>
      </w:tblPr>
      <w:tblGrid>
        <w:gridCol w:w="9429"/>
      </w:tblGrid>
      <w:tr w:rsidR="004732F8" w:rsidRPr="00BC6277" w:rsidTr="001C02CB">
        <w:trPr>
          <w:trHeight w:val="267"/>
          <w:jc w:val="center"/>
        </w:trPr>
        <w:tc>
          <w:tcPr>
            <w:tcW w:w="9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4732F8" w:rsidRPr="00D869E2" w:rsidRDefault="00D869E2" w:rsidP="00D86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</w:pPr>
            <w:r w:rsidRPr="00424068">
              <w:rPr>
                <w:rFonts w:asciiTheme="minorHAnsi" w:hAnsiTheme="minorHAnsi" w:cstheme="minorHAnsi"/>
                <w:b/>
                <w:sz w:val="24"/>
                <w:szCs w:val="24"/>
              </w:rPr>
              <w:t>6. CONDIÇÕES GERAIS</w:t>
            </w:r>
          </w:p>
        </w:tc>
      </w:tr>
      <w:tr w:rsidR="004732F8" w:rsidRPr="00BC6277" w:rsidTr="001C02CB">
        <w:trPr>
          <w:trHeight w:val="1119"/>
          <w:jc w:val="center"/>
        </w:trPr>
        <w:tc>
          <w:tcPr>
            <w:tcW w:w="9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32F8" w:rsidRPr="00CA7B86" w:rsidRDefault="006852C3" w:rsidP="008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4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7B86">
              <w:rPr>
                <w:rFonts w:asciiTheme="minorHAnsi" w:hAnsiTheme="minorHAnsi" w:cstheme="minorHAnsi"/>
                <w:sz w:val="24"/>
                <w:szCs w:val="24"/>
              </w:rPr>
              <w:t>6.1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. Ao aceitar a concessão que ora lhe é feita, compromete-se o </w:t>
            </w:r>
            <w:r w:rsidR="006D5FDF" w:rsidRPr="00CA7B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NEFICIÁRIO 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>a dedicar-se às atividades pertinentes ao auxílio financeiro concedido;</w:t>
            </w:r>
          </w:p>
          <w:p w:rsidR="004732F8" w:rsidRPr="00CA7B86" w:rsidRDefault="006852C3" w:rsidP="008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4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7B86">
              <w:rPr>
                <w:rFonts w:asciiTheme="minorHAnsi" w:hAnsiTheme="minorHAnsi" w:cstheme="minorHAnsi"/>
                <w:sz w:val="24"/>
                <w:szCs w:val="24"/>
              </w:rPr>
              <w:t>6.2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. Compromete-se, ainda, o </w:t>
            </w:r>
            <w:r w:rsidR="006D5FDF" w:rsidRPr="00CA7B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NEFICIÁRIO </w:t>
            </w:r>
            <w:r w:rsidR="00424068" w:rsidRPr="00CA7B86">
              <w:rPr>
                <w:rFonts w:asciiTheme="minorHAnsi" w:hAnsiTheme="minorHAnsi" w:cstheme="minorHAnsi"/>
                <w:sz w:val="24"/>
                <w:szCs w:val="24"/>
              </w:rPr>
              <w:t>a:</w:t>
            </w:r>
          </w:p>
          <w:p w:rsidR="004732F8" w:rsidRPr="00CA7B86" w:rsidRDefault="006D5FDF" w:rsidP="008B598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A7B86">
              <w:rPr>
                <w:rFonts w:asciiTheme="minorHAnsi" w:hAnsiTheme="minorHAnsi" w:cstheme="minorHAnsi"/>
                <w:sz w:val="24"/>
                <w:szCs w:val="24"/>
              </w:rPr>
              <w:t>apresentar</w:t>
            </w:r>
            <w:proofErr w:type="gramEnd"/>
            <w:r w:rsidRPr="00CA7B86">
              <w:rPr>
                <w:rFonts w:asciiTheme="minorHAnsi" w:hAnsiTheme="minorHAnsi" w:cstheme="minorHAnsi"/>
                <w:sz w:val="24"/>
                <w:szCs w:val="24"/>
              </w:rPr>
              <w:t>, nos prazos que lhe forem assinalados, informações ou documentos referentes tanto ao desenvolvimento como à conclusão do programa ou plano aprovado;</w:t>
            </w:r>
          </w:p>
          <w:p w:rsidR="004732F8" w:rsidRPr="00CA7B86" w:rsidRDefault="006D5FDF" w:rsidP="008B598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A7B86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  <w:proofErr w:type="gramEnd"/>
            <w:r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 introduzir alterações ou quaisquer modificações nas especificações inicialmente proposta, sem a prévia anuência da Pró-Reitoria correspondente;</w:t>
            </w:r>
          </w:p>
          <w:p w:rsidR="004732F8" w:rsidRPr="00CA7B86" w:rsidRDefault="006D5FDF" w:rsidP="008B598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A7B86">
              <w:rPr>
                <w:rFonts w:asciiTheme="minorHAnsi" w:hAnsiTheme="minorHAnsi" w:cstheme="minorHAnsi"/>
                <w:sz w:val="24"/>
                <w:szCs w:val="24"/>
              </w:rPr>
              <w:t>utilizar</w:t>
            </w:r>
            <w:proofErr w:type="gramEnd"/>
            <w:r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 os recursos financeiros nos termos deste instrumento e orientações sobre Concessão de Auxílio Financeiro, para desenvolvimento do projeto de pesquisa ou plano de trabalho aprovado e dentro do período previsto de sua vigência;</w:t>
            </w:r>
          </w:p>
          <w:p w:rsidR="004732F8" w:rsidRPr="00CA7B86" w:rsidRDefault="006D5FDF" w:rsidP="008B598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A7B8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ver</w:t>
            </w:r>
            <w:proofErr w:type="gramEnd"/>
            <w:r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 a contrapartida que lhe compete, quando for o caso;</w:t>
            </w:r>
          </w:p>
          <w:p w:rsidR="004732F8" w:rsidRPr="00CA7B86" w:rsidRDefault="006D5FDF" w:rsidP="008B598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A7B86">
              <w:rPr>
                <w:rFonts w:asciiTheme="minorHAnsi" w:hAnsiTheme="minorHAnsi" w:cstheme="minorHAnsi"/>
                <w:sz w:val="24"/>
                <w:szCs w:val="24"/>
              </w:rPr>
              <w:t>permitir</w:t>
            </w:r>
            <w:proofErr w:type="gramEnd"/>
            <w:r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 e facilitar à UFAL e aos órgãos de Controle Interno e Externo o acesso aos locais de execução da pesquisa, bem como o exame de toda a documentação produzida;</w:t>
            </w:r>
          </w:p>
          <w:p w:rsidR="004732F8" w:rsidRPr="00CA7B86" w:rsidRDefault="006D5FDF" w:rsidP="008B598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A7B86">
              <w:rPr>
                <w:rFonts w:asciiTheme="minorHAnsi" w:hAnsiTheme="minorHAnsi" w:cstheme="minorHAnsi"/>
                <w:sz w:val="24"/>
                <w:szCs w:val="24"/>
              </w:rPr>
              <w:t>assumir</w:t>
            </w:r>
            <w:proofErr w:type="gramEnd"/>
            <w:r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 todas as obrigações legais decorrentes de contratações necessárias à consecução do objeto;</w:t>
            </w:r>
          </w:p>
          <w:p w:rsidR="004732F8" w:rsidRPr="00CA7B86" w:rsidRDefault="006D5FDF" w:rsidP="008B598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A7B86">
              <w:rPr>
                <w:rFonts w:asciiTheme="minorHAnsi" w:hAnsiTheme="minorHAnsi" w:cstheme="minorHAnsi"/>
                <w:sz w:val="24"/>
                <w:szCs w:val="24"/>
              </w:rPr>
              <w:t>apresentar</w:t>
            </w:r>
            <w:proofErr w:type="gramEnd"/>
            <w:r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 prestações de contas, em conformidade com o que lhe foi concedido: dos recursos totais recebidos para o cumprimento das obrigações pactuadas, </w:t>
            </w:r>
            <w:r w:rsidR="00295305" w:rsidRPr="00CA7B86">
              <w:rPr>
                <w:rFonts w:asciiTheme="minorHAnsi" w:hAnsiTheme="minorHAnsi" w:cstheme="minorHAnsi"/>
                <w:sz w:val="24"/>
                <w:szCs w:val="24"/>
              </w:rPr>
              <w:t>em até 10 (dez</w:t>
            </w:r>
            <w:r w:rsidRPr="00CA7B86">
              <w:rPr>
                <w:rFonts w:asciiTheme="minorHAnsi" w:hAnsiTheme="minorHAnsi" w:cstheme="minorHAnsi"/>
                <w:sz w:val="24"/>
                <w:szCs w:val="24"/>
              </w:rPr>
              <w:t>) dias ap</w:t>
            </w:r>
            <w:r w:rsidR="00295305" w:rsidRPr="00CA7B86">
              <w:rPr>
                <w:rFonts w:asciiTheme="minorHAnsi" w:hAnsiTheme="minorHAnsi" w:cstheme="minorHAnsi"/>
                <w:sz w:val="24"/>
                <w:szCs w:val="24"/>
              </w:rPr>
              <w:t>ós a data-limite para utilização dos recursos financeiros</w:t>
            </w:r>
            <w:r w:rsidRPr="00CA7B8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4732F8" w:rsidRPr="00CA7B86" w:rsidRDefault="006D5FDF" w:rsidP="008B598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A7B86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  <w:proofErr w:type="gramEnd"/>
            <w:r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 transferir a terceiros as obrigações ora assumidas sem anuência prévia e formal</w:t>
            </w:r>
            <w:r w:rsidR="00E423C8"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 da Pró-Reitoria correspondente.</w:t>
            </w:r>
          </w:p>
          <w:p w:rsidR="006A479A" w:rsidRPr="00CA7B86" w:rsidRDefault="006852C3" w:rsidP="008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6.3. 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r w:rsidR="006D5FDF" w:rsidRPr="00CA7B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NEFICIÁRIO 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>deverá, formalmente, comunicar a Pró-Reitoria correspondente qualquer fato que implique na descontinuidade do projeto de pesquisa, no plano de trabalho ou do programa de evento, acompanhada da devida prestação de contas.</w:t>
            </w:r>
          </w:p>
          <w:p w:rsidR="006A479A" w:rsidRPr="00CA7B86" w:rsidRDefault="006852C3" w:rsidP="008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A7B86">
              <w:rPr>
                <w:rFonts w:asciiTheme="minorHAnsi" w:hAnsiTheme="minorHAnsi" w:cstheme="minorHAnsi"/>
                <w:sz w:val="24"/>
                <w:szCs w:val="24"/>
              </w:rPr>
              <w:t>6.4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6D5FDF" w:rsidRPr="00CA7B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>É vedado, sob pena de cancelamento imediato e aplicação de penalidades cabíveis:</w:t>
            </w:r>
          </w:p>
          <w:p w:rsidR="006A479A" w:rsidRPr="00CA7B86" w:rsidRDefault="006852C3" w:rsidP="008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a) </w:t>
            </w:r>
            <w:r w:rsidR="006A479A" w:rsidRPr="00CA7B8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>fetuar pagamento a si próprio;</w:t>
            </w:r>
          </w:p>
          <w:p w:rsidR="004732F8" w:rsidRPr="00CA7B86" w:rsidRDefault="006852C3" w:rsidP="008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b) </w:t>
            </w:r>
            <w:r w:rsidR="006A479A" w:rsidRPr="00CA7B8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>plicar os recursos no mercado financeiro, de acordo com as normas da Secretaria do Tesouro Nacional, ou a sua utilização a título de e</w:t>
            </w:r>
            <w:r w:rsidR="006A479A" w:rsidRPr="00CA7B86">
              <w:rPr>
                <w:rFonts w:asciiTheme="minorHAnsi" w:hAnsiTheme="minorHAnsi" w:cstheme="minorHAnsi"/>
                <w:sz w:val="24"/>
                <w:szCs w:val="24"/>
              </w:rPr>
              <w:t>mpréstimo para reposição futura.</w:t>
            </w:r>
          </w:p>
          <w:p w:rsidR="004732F8" w:rsidRPr="00CA7B86" w:rsidRDefault="006852C3" w:rsidP="008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7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A7B86">
              <w:rPr>
                <w:rFonts w:asciiTheme="minorHAnsi" w:hAnsiTheme="minorHAnsi" w:cstheme="minorHAnsi"/>
                <w:sz w:val="24"/>
                <w:szCs w:val="24"/>
              </w:rPr>
              <w:t>6.5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>. O descumprimento de qualquer condição constante deste termo e a inobservância de dispositivos legais aplicáveis a esta concessão, obrigará o BENEFICIÁRIO a ressarcir integralmente a UFAL de todas as despesas realiza</w:t>
            </w:r>
            <w:r w:rsidR="008B5983" w:rsidRPr="00CA7B86">
              <w:rPr>
                <w:rFonts w:asciiTheme="minorHAnsi" w:hAnsiTheme="minorHAnsi" w:cstheme="minorHAnsi"/>
                <w:sz w:val="24"/>
                <w:szCs w:val="24"/>
              </w:rPr>
              <w:t>das, atualizadas monetariamente.</w:t>
            </w:r>
          </w:p>
          <w:p w:rsidR="004732F8" w:rsidRPr="00CA7B86" w:rsidRDefault="008B5983" w:rsidP="008B5983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6.5.1. 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A recusa ou omissão do </w:t>
            </w:r>
            <w:r w:rsidR="006D5FDF" w:rsidRPr="00CA7B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NEFICIÁRIO 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quanto ao ressarcimento de que trata este item, ensejará a consequente inscrição do débito decorrente na </w:t>
            </w:r>
            <w:r w:rsidR="006D5FDF" w:rsidRPr="00CA7B86">
              <w:rPr>
                <w:rFonts w:asciiTheme="minorHAnsi" w:hAnsiTheme="minorHAnsi" w:cstheme="minorHAnsi"/>
                <w:b/>
                <w:sz w:val="24"/>
                <w:szCs w:val="24"/>
              </w:rPr>
              <w:t>dívida ativa da União.</w:t>
            </w:r>
          </w:p>
          <w:p w:rsidR="006852C3" w:rsidRPr="00CA7B86" w:rsidRDefault="008B5983" w:rsidP="008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6.5.2. A UFAL 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>resguarda</w:t>
            </w:r>
            <w:r w:rsidRPr="00CA7B86">
              <w:rPr>
                <w:rFonts w:asciiTheme="minorHAnsi" w:hAnsiTheme="minorHAnsi" w:cstheme="minorHAnsi"/>
                <w:sz w:val="24"/>
                <w:szCs w:val="24"/>
              </w:rPr>
              <w:t>-se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 o direito de, a qualquer momento, solicitar informações ou documentos adicionais</w:t>
            </w:r>
            <w:r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>julgados necessários à análise e instrução do citado processo.</w:t>
            </w:r>
          </w:p>
          <w:p w:rsidR="004732F8" w:rsidRPr="00CA7B86" w:rsidRDefault="008B5983" w:rsidP="008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7B86">
              <w:rPr>
                <w:rFonts w:asciiTheme="minorHAnsi" w:hAnsiTheme="minorHAnsi" w:cstheme="minorHAnsi"/>
                <w:sz w:val="24"/>
                <w:szCs w:val="24"/>
              </w:rPr>
              <w:t>6.6.</w:t>
            </w:r>
            <w:r w:rsidRPr="00CA7B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>Os documentos necessários à instrução do processo de auxílio devem ser apresentados em seus originais, datados e assinados, ou por cópias autenticadas, ou quando apresentados diretamente à UFAL, mediante comparação com o original, realizada por servidor da UFAL.</w:t>
            </w:r>
          </w:p>
          <w:p w:rsidR="008B5983" w:rsidRPr="00CA7B86" w:rsidRDefault="008B5983" w:rsidP="008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3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A7B8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6.7. 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r w:rsidR="006D5FDF" w:rsidRPr="00CA7B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NEFICIÁRIO 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>que não cumprir com as obrigações estipuladas para o auxílio ou cujos relatórios não forem aprovados, será considerado inadimplente e terá suspensa a concessão de novas modalidades de apoio, sem prejuízos de outras medidas</w:t>
            </w:r>
            <w:r w:rsidR="00B53A2C"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 julgadas necessárias pela UFAL.</w:t>
            </w:r>
          </w:p>
          <w:p w:rsidR="006852C3" w:rsidRPr="00CA7B86" w:rsidRDefault="008B5983" w:rsidP="008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3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A7B8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6.8. 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>O presente termo some</w:t>
            </w:r>
            <w:r w:rsidR="00B53A2C"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nte se resolverá após aprovação 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da prestação de contas e ausência de qualquer pendência financeira e, ainda, desde que cumpridas todas as condições </w:t>
            </w:r>
            <w:r w:rsidR="00B53A2C"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previstas neste instrumento e nas demais 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>normas aplicáveis.</w:t>
            </w:r>
          </w:p>
          <w:p w:rsidR="006852C3" w:rsidRPr="00CA7B86" w:rsidRDefault="008B5983" w:rsidP="008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7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6.9. 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A concessão, objeto do presente instrumento, não gera vínculo de qualquer natureza ou relação de trabalho, constituindo doação, com encargos, feita ao </w:t>
            </w:r>
            <w:r w:rsidR="006D5FDF" w:rsidRPr="00CA7B86">
              <w:rPr>
                <w:rFonts w:asciiTheme="minorHAnsi" w:hAnsiTheme="minorHAnsi" w:cstheme="minorHAnsi"/>
                <w:b/>
                <w:sz w:val="24"/>
                <w:szCs w:val="24"/>
              </w:rPr>
              <w:t>BENEFICIÁRIO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732F8" w:rsidRPr="006852C3" w:rsidRDefault="008B5983" w:rsidP="008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7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6.10. 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r w:rsidR="006D5FDF" w:rsidRPr="00CA7B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NEFICIÁRIO </w:t>
            </w:r>
            <w:r w:rsidR="006D5FDF" w:rsidRPr="00CA7B86">
              <w:rPr>
                <w:rFonts w:asciiTheme="minorHAnsi" w:hAnsiTheme="minorHAnsi" w:cstheme="minorHAnsi"/>
                <w:sz w:val="24"/>
                <w:szCs w:val="24"/>
              </w:rPr>
              <w:t>manifesta sua integral e incondicional concordância com a concessão que ora lhe é feita, comprometendo-se a cumprir fielmente as estipulações deste instrumento e das normas contidas na Resolução sobre Concessão de Auxílio Financeiro ao Pesquisador que lhe são aplicáveis.</w:t>
            </w:r>
          </w:p>
        </w:tc>
      </w:tr>
    </w:tbl>
    <w:tbl>
      <w:tblPr>
        <w:tblStyle w:val="afd"/>
        <w:tblW w:w="9428" w:type="dxa"/>
        <w:jc w:val="center"/>
        <w:tblLayout w:type="fixed"/>
        <w:tblLook w:val="0000" w:firstRow="0" w:lastRow="0" w:firstColumn="0" w:lastColumn="0" w:noHBand="0" w:noVBand="0"/>
      </w:tblPr>
      <w:tblGrid>
        <w:gridCol w:w="4887"/>
        <w:gridCol w:w="4541"/>
      </w:tblGrid>
      <w:tr w:rsidR="004732F8" w:rsidRPr="00BC6277" w:rsidTr="001C02CB">
        <w:trPr>
          <w:trHeight w:val="515"/>
          <w:jc w:val="center"/>
        </w:trPr>
        <w:tc>
          <w:tcPr>
            <w:tcW w:w="4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1030" w:rsidRDefault="00CB462D" w:rsidP="00111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>LOCAL E DATA:</w:t>
            </w:r>
          </w:p>
          <w:p w:rsidR="00111030" w:rsidRPr="00424068" w:rsidRDefault="00424068" w:rsidP="00424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2406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ceió/AL, ___/___/______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4068" w:rsidRPr="00CB462D" w:rsidRDefault="00CB462D" w:rsidP="00CB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B462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SSINATURA COM CARIMBO:</w:t>
            </w:r>
          </w:p>
          <w:p w:rsidR="00CB462D" w:rsidRDefault="00550FE4" w:rsidP="00C00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_____</w:t>
            </w:r>
            <w:r w:rsidR="00CB46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______</w:t>
            </w:r>
            <w:r w:rsidR="00CB46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_________</w:t>
            </w:r>
          </w:p>
          <w:p w:rsidR="004732F8" w:rsidRPr="00CB462D" w:rsidRDefault="00550FE4" w:rsidP="00C00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</w:t>
            </w:r>
            <w:r w:rsidR="0042406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sinatura </w:t>
            </w:r>
            <w:proofErr w:type="gramStart"/>
            <w:r w:rsidR="0042406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(</w:t>
            </w:r>
            <w:proofErr w:type="gramEnd"/>
            <w:r w:rsidR="0042406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) Proponente</w:t>
            </w:r>
          </w:p>
        </w:tc>
      </w:tr>
    </w:tbl>
    <w:p w:rsidR="00EC05CF" w:rsidRDefault="00EC05CF" w:rsidP="00CB462D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C05CF" w:rsidRDefault="00EC05CF" w:rsidP="00CB462D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375978" w:rsidRDefault="00375978" w:rsidP="00CB462D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375978" w:rsidRDefault="00375978" w:rsidP="00CB462D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AC349A" w:rsidRDefault="00AC349A" w:rsidP="00AC349A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623DB1" w:rsidRDefault="00623DB1" w:rsidP="00623DB1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623DB1" w:rsidRDefault="00623DB1" w:rsidP="00623DB1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B54F3" w:rsidRDefault="00EB54F3" w:rsidP="00431A7B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sectPr w:rsidR="00EB54F3">
      <w:footerReference w:type="default" r:id="rId9"/>
      <w:pgSz w:w="11906" w:h="1685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7F9" w:rsidRDefault="007817F9" w:rsidP="002A683D">
      <w:pPr>
        <w:spacing w:after="0" w:line="240" w:lineRule="auto"/>
      </w:pPr>
      <w:r>
        <w:separator/>
      </w:r>
    </w:p>
  </w:endnote>
  <w:endnote w:type="continuationSeparator" w:id="0">
    <w:p w:rsidR="007817F9" w:rsidRDefault="007817F9" w:rsidP="002A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TrebuchetM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5F" w:rsidRPr="002A683D" w:rsidRDefault="002F705F" w:rsidP="002A683D">
    <w:pPr>
      <w:widowControl w:val="0"/>
      <w:autoSpaceDE w:val="0"/>
      <w:autoSpaceDN w:val="0"/>
      <w:spacing w:before="14" w:after="0" w:line="235" w:lineRule="auto"/>
      <w:ind w:left="20" w:right="18"/>
      <w:jc w:val="center"/>
      <w:rPr>
        <w:rFonts w:ascii="Times New Roman" w:eastAsia="Times New Roman" w:hAnsi="Times New Roman" w:cs="Times New Roman"/>
        <w:sz w:val="20"/>
        <w:lang w:val="pt-PT" w:eastAsia="en-US"/>
      </w:rPr>
    </w:pPr>
    <w:r w:rsidRPr="002A683D">
      <w:rPr>
        <w:rFonts w:ascii="Times New Roman" w:eastAsia="Times New Roman" w:hAnsi="Times New Roman" w:cs="Times New Roman"/>
        <w:sz w:val="20"/>
        <w:lang w:val="pt-PT" w:eastAsia="en-US"/>
      </w:rPr>
      <w:t>Campus A.C. Simões - Av. Lourival Melo Mota, S/N - Tabuleiro do Martins CEP: 57072-900 – Maceió/AL – Tel.: (82) 3214-1069</w:t>
    </w:r>
  </w:p>
  <w:p w:rsidR="002F705F" w:rsidRPr="002A683D" w:rsidRDefault="002F705F" w:rsidP="002A683D">
    <w:pPr>
      <w:widowControl w:val="0"/>
      <w:autoSpaceDE w:val="0"/>
      <w:autoSpaceDN w:val="0"/>
      <w:spacing w:after="0" w:line="224" w:lineRule="exact"/>
      <w:ind w:left="18" w:right="18"/>
      <w:jc w:val="center"/>
      <w:rPr>
        <w:rFonts w:ascii="Times New Roman" w:eastAsia="Times New Roman" w:hAnsi="Times New Roman" w:cs="Times New Roman"/>
        <w:b/>
        <w:sz w:val="20"/>
        <w:lang w:val="pt-PT" w:eastAsia="en-US"/>
      </w:rPr>
    </w:pPr>
    <w:r w:rsidRPr="002A683D">
      <w:rPr>
        <w:rFonts w:ascii="Times New Roman" w:eastAsia="Times New Roman" w:hAnsi="Times New Roman" w:cs="Times New Roman"/>
        <w:sz w:val="20"/>
        <w:lang w:val="pt-PT" w:eastAsia="en-US"/>
      </w:rPr>
      <w:t xml:space="preserve">E-mail: </w:t>
    </w:r>
    <w:hyperlink r:id="rId1">
      <w:r w:rsidRPr="002A683D">
        <w:rPr>
          <w:rFonts w:ascii="Times New Roman" w:eastAsia="Times New Roman" w:hAnsi="Times New Roman" w:cs="Times New Roman"/>
          <w:b/>
          <w:color w:val="0000FF"/>
          <w:sz w:val="20"/>
          <w:u w:val="single" w:color="0000FF"/>
          <w:lang w:val="pt-PT" w:eastAsia="en-US"/>
        </w:rPr>
        <w:t>cpg@propep.ufal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7F9" w:rsidRDefault="007817F9" w:rsidP="002A683D">
      <w:pPr>
        <w:spacing w:after="0" w:line="240" w:lineRule="auto"/>
      </w:pPr>
      <w:r>
        <w:separator/>
      </w:r>
    </w:p>
  </w:footnote>
  <w:footnote w:type="continuationSeparator" w:id="0">
    <w:p w:rsidR="007817F9" w:rsidRDefault="007817F9" w:rsidP="002A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D0A"/>
    <w:multiLevelType w:val="multilevel"/>
    <w:tmpl w:val="7C788964"/>
    <w:lvl w:ilvl="0">
      <w:start w:val="1"/>
      <w:numFmt w:val="decimal"/>
      <w:lvlText w:val=""/>
      <w:lvlJc w:val="left"/>
      <w:pPr>
        <w:ind w:left="69" w:hanging="203"/>
      </w:pPr>
      <w:rPr>
        <w:b/>
        <w:sz w:val="22"/>
        <w:szCs w:val="22"/>
      </w:rPr>
    </w:lvl>
    <w:lvl w:ilvl="1">
      <w:start w:val="1"/>
      <w:numFmt w:val="bullet"/>
      <w:lvlText w:val="●"/>
      <w:lvlJc w:val="left"/>
      <w:pPr>
        <w:ind w:left="996" w:hanging="204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32" w:hanging="204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8" w:hanging="20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804" w:hanging="204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740" w:hanging="204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6" w:hanging="204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612" w:hanging="203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548" w:hanging="204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973079"/>
    <w:multiLevelType w:val="multilevel"/>
    <w:tmpl w:val="7BBC594A"/>
    <w:lvl w:ilvl="0">
      <w:start w:val="1"/>
      <w:numFmt w:val="lowerLetter"/>
      <w:lvlText w:val="%1)"/>
      <w:lvlJc w:val="left"/>
      <w:pPr>
        <w:ind w:left="842" w:hanging="269"/>
      </w:pPr>
      <w:rPr>
        <w:b/>
        <w:sz w:val="22"/>
        <w:szCs w:val="22"/>
      </w:rPr>
    </w:lvl>
    <w:lvl w:ilvl="1">
      <w:start w:val="1"/>
      <w:numFmt w:val="bullet"/>
      <w:lvlText w:val="●"/>
      <w:lvlJc w:val="left"/>
      <w:pPr>
        <w:ind w:left="1798" w:hanging="269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757" w:hanging="269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5" w:hanging="269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74" w:hanging="269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33" w:hanging="269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1" w:hanging="269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50" w:hanging="269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509" w:hanging="269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0822B6"/>
    <w:multiLevelType w:val="multilevel"/>
    <w:tmpl w:val="96C22342"/>
    <w:lvl w:ilvl="0">
      <w:start w:val="1"/>
      <w:numFmt w:val="lowerLetter"/>
      <w:lvlText w:val="%1)"/>
      <w:lvlJc w:val="left"/>
      <w:pPr>
        <w:ind w:left="69" w:hanging="274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●"/>
      <w:lvlJc w:val="left"/>
      <w:pPr>
        <w:ind w:left="996" w:hanging="274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32" w:hanging="274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8" w:hanging="27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804" w:hanging="274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740" w:hanging="274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6" w:hanging="274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612" w:hanging="273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548" w:hanging="274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19658B8"/>
    <w:multiLevelType w:val="multilevel"/>
    <w:tmpl w:val="BC988C32"/>
    <w:lvl w:ilvl="0">
      <w:start w:val="3"/>
      <w:numFmt w:val="decimal"/>
      <w:lvlText w:val=""/>
      <w:lvlJc w:val="left"/>
      <w:pPr>
        <w:ind w:left="842" w:hanging="185"/>
      </w:pPr>
      <w:rPr>
        <w:b/>
        <w:sz w:val="22"/>
        <w:szCs w:val="22"/>
      </w:rPr>
    </w:lvl>
    <w:lvl w:ilvl="1">
      <w:start w:val="1"/>
      <w:numFmt w:val="bullet"/>
      <w:lvlText w:val="●"/>
      <w:lvlJc w:val="left"/>
      <w:pPr>
        <w:ind w:left="1798" w:hanging="18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757" w:hanging="18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5" w:hanging="18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74" w:hanging="18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33" w:hanging="18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1" w:hanging="18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50" w:hanging="18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509" w:hanging="185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F8"/>
    <w:rsid w:val="00000AB4"/>
    <w:rsid w:val="000146D3"/>
    <w:rsid w:val="00017664"/>
    <w:rsid w:val="00025258"/>
    <w:rsid w:val="000373B7"/>
    <w:rsid w:val="00086942"/>
    <w:rsid w:val="000964B5"/>
    <w:rsid w:val="000B2D61"/>
    <w:rsid w:val="000D5B82"/>
    <w:rsid w:val="000E2D84"/>
    <w:rsid w:val="00103764"/>
    <w:rsid w:val="00111030"/>
    <w:rsid w:val="00124921"/>
    <w:rsid w:val="00157FB3"/>
    <w:rsid w:val="001A3F29"/>
    <w:rsid w:val="001B5F79"/>
    <w:rsid w:val="001C02CB"/>
    <w:rsid w:val="001E7E22"/>
    <w:rsid w:val="001F0511"/>
    <w:rsid w:val="0020479F"/>
    <w:rsid w:val="00210A17"/>
    <w:rsid w:val="00295305"/>
    <w:rsid w:val="002A683D"/>
    <w:rsid w:val="002E5C3E"/>
    <w:rsid w:val="002F18DA"/>
    <w:rsid w:val="002F32D4"/>
    <w:rsid w:val="002F56C9"/>
    <w:rsid w:val="002F705F"/>
    <w:rsid w:val="002F72F4"/>
    <w:rsid w:val="0034542E"/>
    <w:rsid w:val="00346CB2"/>
    <w:rsid w:val="0035105C"/>
    <w:rsid w:val="00354A4B"/>
    <w:rsid w:val="003707F1"/>
    <w:rsid w:val="00375978"/>
    <w:rsid w:val="003B4105"/>
    <w:rsid w:val="003C0577"/>
    <w:rsid w:val="003D61FB"/>
    <w:rsid w:val="003F1098"/>
    <w:rsid w:val="003F5C43"/>
    <w:rsid w:val="003F7938"/>
    <w:rsid w:val="00410078"/>
    <w:rsid w:val="00424068"/>
    <w:rsid w:val="00431A7B"/>
    <w:rsid w:val="00435D71"/>
    <w:rsid w:val="0043703E"/>
    <w:rsid w:val="004732F8"/>
    <w:rsid w:val="0049338F"/>
    <w:rsid w:val="00494DE7"/>
    <w:rsid w:val="004C7307"/>
    <w:rsid w:val="004D42EE"/>
    <w:rsid w:val="00534667"/>
    <w:rsid w:val="0054225F"/>
    <w:rsid w:val="005453A8"/>
    <w:rsid w:val="00550FE4"/>
    <w:rsid w:val="00565FC5"/>
    <w:rsid w:val="0057102C"/>
    <w:rsid w:val="005779AA"/>
    <w:rsid w:val="0059391F"/>
    <w:rsid w:val="005A1DF2"/>
    <w:rsid w:val="005D5960"/>
    <w:rsid w:val="005D63FF"/>
    <w:rsid w:val="00623DB1"/>
    <w:rsid w:val="00623FAE"/>
    <w:rsid w:val="00644F01"/>
    <w:rsid w:val="006572F4"/>
    <w:rsid w:val="00675349"/>
    <w:rsid w:val="0068112E"/>
    <w:rsid w:val="006852C3"/>
    <w:rsid w:val="006A1274"/>
    <w:rsid w:val="006A479A"/>
    <w:rsid w:val="006B73AA"/>
    <w:rsid w:val="006C18A8"/>
    <w:rsid w:val="006D5FDF"/>
    <w:rsid w:val="006E2F6F"/>
    <w:rsid w:val="00716B82"/>
    <w:rsid w:val="007305C2"/>
    <w:rsid w:val="00742F7D"/>
    <w:rsid w:val="00777114"/>
    <w:rsid w:val="007817F9"/>
    <w:rsid w:val="007B3E60"/>
    <w:rsid w:val="007D61AA"/>
    <w:rsid w:val="0080135D"/>
    <w:rsid w:val="00805A2C"/>
    <w:rsid w:val="00810E9C"/>
    <w:rsid w:val="00815FED"/>
    <w:rsid w:val="00836CE5"/>
    <w:rsid w:val="00847EB3"/>
    <w:rsid w:val="008553FC"/>
    <w:rsid w:val="00872AAC"/>
    <w:rsid w:val="00874949"/>
    <w:rsid w:val="008808ED"/>
    <w:rsid w:val="008811CC"/>
    <w:rsid w:val="00881C4C"/>
    <w:rsid w:val="008B3C5B"/>
    <w:rsid w:val="008B5983"/>
    <w:rsid w:val="008D5C71"/>
    <w:rsid w:val="008D62E2"/>
    <w:rsid w:val="008E1115"/>
    <w:rsid w:val="008E1FB6"/>
    <w:rsid w:val="009E094A"/>
    <w:rsid w:val="00A061A3"/>
    <w:rsid w:val="00A259DC"/>
    <w:rsid w:val="00A600EF"/>
    <w:rsid w:val="00A621C2"/>
    <w:rsid w:val="00A84874"/>
    <w:rsid w:val="00AB7FCB"/>
    <w:rsid w:val="00AC349A"/>
    <w:rsid w:val="00AC74BF"/>
    <w:rsid w:val="00AD01E3"/>
    <w:rsid w:val="00AD3B51"/>
    <w:rsid w:val="00AE20E8"/>
    <w:rsid w:val="00AE59B0"/>
    <w:rsid w:val="00AF1003"/>
    <w:rsid w:val="00AF1FAB"/>
    <w:rsid w:val="00AF47E3"/>
    <w:rsid w:val="00B131DB"/>
    <w:rsid w:val="00B155AD"/>
    <w:rsid w:val="00B33FFA"/>
    <w:rsid w:val="00B375A6"/>
    <w:rsid w:val="00B40B9B"/>
    <w:rsid w:val="00B53A2C"/>
    <w:rsid w:val="00B55C10"/>
    <w:rsid w:val="00B56362"/>
    <w:rsid w:val="00B71A9B"/>
    <w:rsid w:val="00B73D0D"/>
    <w:rsid w:val="00B938A3"/>
    <w:rsid w:val="00B94582"/>
    <w:rsid w:val="00BA5A68"/>
    <w:rsid w:val="00BC6277"/>
    <w:rsid w:val="00BC65B1"/>
    <w:rsid w:val="00BD2069"/>
    <w:rsid w:val="00BE3DEF"/>
    <w:rsid w:val="00BE5ECB"/>
    <w:rsid w:val="00C00065"/>
    <w:rsid w:val="00C031AD"/>
    <w:rsid w:val="00C34BB7"/>
    <w:rsid w:val="00C43888"/>
    <w:rsid w:val="00C617C6"/>
    <w:rsid w:val="00C81B32"/>
    <w:rsid w:val="00C81C50"/>
    <w:rsid w:val="00C94C1C"/>
    <w:rsid w:val="00CA7B86"/>
    <w:rsid w:val="00CA7E63"/>
    <w:rsid w:val="00CB462D"/>
    <w:rsid w:val="00CD05BB"/>
    <w:rsid w:val="00D20629"/>
    <w:rsid w:val="00D45A3D"/>
    <w:rsid w:val="00D630CC"/>
    <w:rsid w:val="00D81024"/>
    <w:rsid w:val="00D869E2"/>
    <w:rsid w:val="00D94144"/>
    <w:rsid w:val="00D94B66"/>
    <w:rsid w:val="00DB4E9A"/>
    <w:rsid w:val="00DD2BDE"/>
    <w:rsid w:val="00DE7CAF"/>
    <w:rsid w:val="00E05FFA"/>
    <w:rsid w:val="00E12030"/>
    <w:rsid w:val="00E266F3"/>
    <w:rsid w:val="00E409B1"/>
    <w:rsid w:val="00E423C8"/>
    <w:rsid w:val="00E434A4"/>
    <w:rsid w:val="00E44C1C"/>
    <w:rsid w:val="00E4566C"/>
    <w:rsid w:val="00E60F51"/>
    <w:rsid w:val="00E678A0"/>
    <w:rsid w:val="00E84E10"/>
    <w:rsid w:val="00E95855"/>
    <w:rsid w:val="00E973FB"/>
    <w:rsid w:val="00EA1039"/>
    <w:rsid w:val="00EB468E"/>
    <w:rsid w:val="00EB54F3"/>
    <w:rsid w:val="00EC0149"/>
    <w:rsid w:val="00EC05CF"/>
    <w:rsid w:val="00EC38E8"/>
    <w:rsid w:val="00EE7B45"/>
    <w:rsid w:val="00EF1D7A"/>
    <w:rsid w:val="00EF505D"/>
    <w:rsid w:val="00EF543D"/>
    <w:rsid w:val="00F159CA"/>
    <w:rsid w:val="00F72A2C"/>
    <w:rsid w:val="00F84538"/>
    <w:rsid w:val="00F91D0D"/>
    <w:rsid w:val="00FB3240"/>
    <w:rsid w:val="00FC48AF"/>
    <w:rsid w:val="00FC5FD5"/>
    <w:rsid w:val="00FD299C"/>
    <w:rsid w:val="00FE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71FA7-06EE-4E1A-964C-B6706806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C5"/>
  </w:style>
  <w:style w:type="paragraph" w:styleId="Ttulo1">
    <w:name w:val="heading 1"/>
    <w:basedOn w:val="Normal"/>
    <w:next w:val="Normal"/>
    <w:link w:val="Ttulo1Char"/>
    <w:qFormat/>
    <w:rsid w:val="00770047"/>
    <w:pPr>
      <w:keepNext/>
      <w:keepLines/>
      <w:suppressAutoHyphens/>
      <w:spacing w:before="400" w:after="120" w:line="276" w:lineRule="auto"/>
      <w:contextualSpacing/>
      <w:outlineLvl w:val="0"/>
    </w:pPr>
    <w:rPr>
      <w:rFonts w:ascii="Arial" w:eastAsia="Arial" w:hAnsi="Arial" w:cs="Arial"/>
      <w:color w:val="00000A"/>
      <w:kern w:val="1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A135C"/>
    <w:pPr>
      <w:ind w:left="720"/>
      <w:contextualSpacing/>
    </w:pPr>
  </w:style>
  <w:style w:type="character" w:customStyle="1" w:styleId="fontstyle01">
    <w:name w:val="fontstyle01"/>
    <w:basedOn w:val="Fontepargpadro"/>
    <w:rsid w:val="005074E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074E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D634EF"/>
    <w:rPr>
      <w:rFonts w:ascii="TrebuchetMS" w:hAnsi="TrebuchetM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Fontepargpadro"/>
    <w:rsid w:val="00D634E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D634E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D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70047"/>
    <w:rPr>
      <w:rFonts w:ascii="Arial" w:eastAsia="Arial" w:hAnsi="Arial" w:cs="Arial"/>
      <w:color w:val="00000A"/>
      <w:kern w:val="1"/>
      <w:sz w:val="40"/>
      <w:szCs w:val="40"/>
      <w:lang w:eastAsia="pt-BR"/>
    </w:rPr>
  </w:style>
  <w:style w:type="paragraph" w:styleId="Corpodetexto">
    <w:name w:val="Body Text"/>
    <w:basedOn w:val="Normal"/>
    <w:link w:val="CorpodetextoChar"/>
    <w:rsid w:val="00770047"/>
    <w:pPr>
      <w:widowControl w:val="0"/>
      <w:suppressAutoHyphens/>
      <w:spacing w:after="140" w:line="240" w:lineRule="auto"/>
      <w:ind w:left="842"/>
      <w:contextualSpacing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rsid w:val="00770047"/>
    <w:rPr>
      <w:rFonts w:ascii="Times New Roman" w:eastAsia="Times New Roman" w:hAnsi="Times New Roman" w:cs="Times New Roman"/>
      <w:color w:val="00000A"/>
      <w:kern w:val="1"/>
      <w:sz w:val="24"/>
      <w:szCs w:val="24"/>
      <w:lang w:eastAsia="pt-BR" w:bidi="pt-BR"/>
    </w:rPr>
  </w:style>
  <w:style w:type="paragraph" w:customStyle="1" w:styleId="PargrafodaLista1">
    <w:name w:val="Parágrafo da Lista1"/>
    <w:basedOn w:val="Normal"/>
    <w:rsid w:val="00770047"/>
    <w:pPr>
      <w:widowControl w:val="0"/>
      <w:suppressAutoHyphens/>
      <w:spacing w:after="0" w:line="240" w:lineRule="auto"/>
      <w:ind w:left="842"/>
      <w:contextualSpacing/>
      <w:jc w:val="both"/>
    </w:pPr>
    <w:rPr>
      <w:rFonts w:ascii="Times New Roman" w:eastAsia="Times New Roman" w:hAnsi="Times New Roman" w:cs="Times New Roman"/>
      <w:color w:val="00000A"/>
      <w:kern w:val="1"/>
      <w:lang w:bidi="pt-BR"/>
    </w:rPr>
  </w:style>
  <w:style w:type="paragraph" w:customStyle="1" w:styleId="TableParagraph">
    <w:name w:val="Table Paragraph"/>
    <w:basedOn w:val="Normal"/>
    <w:qFormat/>
    <w:rsid w:val="00770047"/>
    <w:pPr>
      <w:widowControl w:val="0"/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color w:val="00000A"/>
      <w:kern w:val="1"/>
      <w:lang w:bidi="pt-BR"/>
    </w:rPr>
  </w:style>
  <w:style w:type="paragraph" w:customStyle="1" w:styleId="Contedodoquadro">
    <w:name w:val="Conteúdo do quadro"/>
    <w:basedOn w:val="Normal"/>
    <w:qFormat/>
    <w:rsid w:val="00770047"/>
    <w:pPr>
      <w:suppressAutoHyphens/>
      <w:spacing w:after="0" w:line="276" w:lineRule="auto"/>
      <w:contextualSpacing/>
    </w:pPr>
    <w:rPr>
      <w:rFonts w:ascii="Arial" w:eastAsia="Arial" w:hAnsi="Arial" w:cs="Arial"/>
      <w:color w:val="00000A"/>
      <w:kern w:val="1"/>
    </w:rPr>
  </w:style>
  <w:style w:type="paragraph" w:styleId="Cabealho">
    <w:name w:val="header"/>
    <w:basedOn w:val="Normal"/>
    <w:link w:val="CabealhoChar"/>
    <w:uiPriority w:val="99"/>
    <w:unhideWhenUsed/>
    <w:rsid w:val="007700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7"/>
  </w:style>
  <w:style w:type="paragraph" w:styleId="Rodap">
    <w:name w:val="footer"/>
    <w:basedOn w:val="Normal"/>
    <w:link w:val="RodapChar"/>
    <w:uiPriority w:val="99"/>
    <w:unhideWhenUsed/>
    <w:rsid w:val="007700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7"/>
  </w:style>
  <w:style w:type="table" w:customStyle="1" w:styleId="TableNormal1">
    <w:name w:val="Table Normal"/>
    <w:uiPriority w:val="2"/>
    <w:semiHidden/>
    <w:unhideWhenUsed/>
    <w:qFormat/>
    <w:rsid w:val="00B55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91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91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91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91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91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91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89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91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91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91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91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84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46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af4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g@propep.ufal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CRWpDdp9GYnc10NN+tzQqddVog==">AMUW2mXCzykGfn4k7mPJElovvG6QejnQQROj250fcMlFy5n/kimcTCnLX3PjvaIgKFr9RSnXHRqusvp1xq4+Ytd50JeJ+zl9rpJfLNyr2Iqn2ILx9RMtBmMU8KMCBqNi3fg/t4YZdhKLkQtlJxgg2nPCRP4IizAX8sHMqqW3Ppk/0J2S4xg9lSEK+S0pIVgUscGe0Q07YtzAC9G/Qyq3neC+a1Xc8DkDhxTBcFYPMqUzAALoFWPp2PoHOYH0j3b8PHHbS0HrCcxR2qXn0OyeOuXfvscn4XmAz0FbYHFaA4fwyHSAb4eClyHCYCH/mR7TNhhhQV52EWPAXhpJDsoUPOG9A8meGQ+61KznhrRjMKiZcYj4Q8k6s6u927tcJFoslPgS4YwZh94qOdAY6v7UeQEPmKqGfLoaEgZPJaGiLbJHySnLiEkf55cPfKlj/yHsuIVkmyjZXGlFEK7n69HfdWHiwqdHCnM/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3F5BC3-23C1-4969-9F1B-032C5761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90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ildes Pereira Assunção</dc:creator>
  <cp:lastModifiedBy>Nataniel Oliveira dos Santos</cp:lastModifiedBy>
  <cp:revision>177</cp:revision>
  <dcterms:created xsi:type="dcterms:W3CDTF">2020-12-29T11:36:00Z</dcterms:created>
  <dcterms:modified xsi:type="dcterms:W3CDTF">2021-02-19T20:20:00Z</dcterms:modified>
</cp:coreProperties>
</file>